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ED138" w14:textId="62A9F109" w:rsidR="00246E91" w:rsidRPr="00E80222" w:rsidRDefault="00486C5B" w:rsidP="00486C5B">
      <w:pPr>
        <w:jc w:val="right"/>
        <w:rPr>
          <w:rFonts w:ascii="Times New Roman" w:hAnsi="Times New Roman"/>
          <w:sz w:val="24"/>
          <w:szCs w:val="24"/>
        </w:rPr>
      </w:pPr>
      <w:r w:rsidRPr="00E80222">
        <w:rPr>
          <w:rFonts w:ascii="Times New Roman" w:hAnsi="Times New Roman"/>
          <w:sz w:val="24"/>
          <w:szCs w:val="24"/>
        </w:rPr>
        <w:t>В научный отдел</w:t>
      </w:r>
    </w:p>
    <w:p w14:paraId="42C9F69B" w14:textId="77777777" w:rsidR="00486C5B" w:rsidRPr="00E80222" w:rsidRDefault="00486C5B" w:rsidP="00486C5B">
      <w:pPr>
        <w:jc w:val="center"/>
        <w:rPr>
          <w:rFonts w:ascii="Times New Roman" w:hAnsi="Times New Roman"/>
          <w:sz w:val="24"/>
          <w:szCs w:val="24"/>
        </w:rPr>
      </w:pPr>
      <w:r w:rsidRPr="00E80222">
        <w:rPr>
          <w:rFonts w:ascii="Times New Roman" w:hAnsi="Times New Roman"/>
          <w:sz w:val="24"/>
          <w:szCs w:val="24"/>
        </w:rPr>
        <w:t xml:space="preserve">Отчет </w:t>
      </w:r>
    </w:p>
    <w:p w14:paraId="1A8C8C12" w14:textId="43E2B0F0" w:rsidR="00486C5B" w:rsidRPr="00E80222" w:rsidRDefault="00486C5B" w:rsidP="00486C5B">
      <w:pPr>
        <w:jc w:val="center"/>
        <w:rPr>
          <w:rFonts w:ascii="Times New Roman" w:hAnsi="Times New Roman"/>
          <w:sz w:val="24"/>
          <w:szCs w:val="24"/>
        </w:rPr>
      </w:pPr>
      <w:r w:rsidRPr="00E80222">
        <w:rPr>
          <w:rFonts w:ascii="Times New Roman" w:hAnsi="Times New Roman"/>
          <w:sz w:val="24"/>
          <w:szCs w:val="24"/>
        </w:rPr>
        <w:t>кафедры клинической иммунологии</w:t>
      </w:r>
      <w:r w:rsidR="004179CA" w:rsidRPr="00E80222">
        <w:rPr>
          <w:rFonts w:ascii="Times New Roman" w:hAnsi="Times New Roman"/>
          <w:sz w:val="24"/>
          <w:szCs w:val="24"/>
        </w:rPr>
        <w:t xml:space="preserve"> с аллергологией</w:t>
      </w:r>
    </w:p>
    <w:p w14:paraId="77A06A8B" w14:textId="0CFD3111" w:rsidR="00486C5B" w:rsidRPr="00E80222" w:rsidRDefault="00330BFA" w:rsidP="00486C5B">
      <w:pPr>
        <w:jc w:val="right"/>
        <w:rPr>
          <w:rFonts w:ascii="Times New Roman" w:hAnsi="Times New Roman"/>
          <w:sz w:val="24"/>
          <w:szCs w:val="24"/>
        </w:rPr>
      </w:pPr>
      <w:r w:rsidRPr="00E80222">
        <w:rPr>
          <w:rFonts w:ascii="Times New Roman" w:hAnsi="Times New Roman"/>
          <w:sz w:val="24"/>
          <w:szCs w:val="24"/>
        </w:rPr>
        <w:t xml:space="preserve">за </w:t>
      </w:r>
      <w:r w:rsidR="00AE6E10">
        <w:rPr>
          <w:rFonts w:ascii="Times New Roman" w:hAnsi="Times New Roman"/>
          <w:sz w:val="24"/>
          <w:szCs w:val="24"/>
          <w:lang w:val="en-US"/>
        </w:rPr>
        <w:t>2</w:t>
      </w:r>
      <w:r w:rsidR="00486C5B" w:rsidRPr="00E80222">
        <w:rPr>
          <w:rFonts w:ascii="Times New Roman" w:hAnsi="Times New Roman"/>
          <w:sz w:val="24"/>
          <w:szCs w:val="24"/>
        </w:rPr>
        <w:t xml:space="preserve"> квартал 202</w:t>
      </w:r>
      <w:r w:rsidR="00D47E20" w:rsidRPr="00E80222">
        <w:rPr>
          <w:rFonts w:ascii="Times New Roman" w:hAnsi="Times New Roman"/>
          <w:sz w:val="24"/>
          <w:szCs w:val="24"/>
        </w:rPr>
        <w:t>5</w:t>
      </w:r>
      <w:r w:rsidR="00486C5B" w:rsidRPr="00E80222">
        <w:rPr>
          <w:rFonts w:ascii="Times New Roman" w:hAnsi="Times New Roman"/>
          <w:sz w:val="24"/>
          <w:szCs w:val="24"/>
        </w:rPr>
        <w:t xml:space="preserve"> г.</w:t>
      </w:r>
      <w:bookmarkStart w:id="0" w:name="_GoBack"/>
      <w:bookmarkEnd w:id="0"/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06"/>
        <w:gridCol w:w="2640"/>
        <w:gridCol w:w="4940"/>
      </w:tblGrid>
      <w:tr w:rsidR="00061640" w:rsidRPr="006C5D72" w14:paraId="12D2B4BD" w14:textId="77777777" w:rsidTr="00BF278C">
        <w:tc>
          <w:tcPr>
            <w:tcW w:w="2802" w:type="dxa"/>
            <w:vMerge w:val="restart"/>
          </w:tcPr>
          <w:p w14:paraId="088D0B1E" w14:textId="7A72011D" w:rsidR="00061640" w:rsidRPr="006C5D72" w:rsidRDefault="00061640" w:rsidP="00FE300F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 xml:space="preserve">Список изданных трудов сотрудниками кафедры,  за </w:t>
            </w:r>
            <w:r w:rsidR="00330BFA" w:rsidRPr="006C5D7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AE6E10" w:rsidRPr="006C5D7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513AAC" w:rsidRPr="006C5D72">
              <w:rPr>
                <w:rFonts w:ascii="Times New Roman" w:hAnsi="Times New Roman"/>
                <w:sz w:val="20"/>
                <w:szCs w:val="20"/>
              </w:rPr>
              <w:t xml:space="preserve"> квартал 202</w:t>
            </w:r>
            <w:r w:rsidR="00E80222" w:rsidRPr="006C5D72">
              <w:rPr>
                <w:rFonts w:ascii="Times New Roman" w:hAnsi="Times New Roman"/>
                <w:sz w:val="20"/>
                <w:szCs w:val="20"/>
              </w:rPr>
              <w:t>5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3246" w:type="dxa"/>
            <w:gridSpan w:val="2"/>
          </w:tcPr>
          <w:p w14:paraId="25F03319" w14:textId="77777777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712B7926" w:rsidR="00E80222" w:rsidRPr="006C5D72" w:rsidRDefault="00E80222" w:rsidP="00AE6E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6C5D72" w14:paraId="3E231E2C" w14:textId="77777777" w:rsidTr="00BF278C">
        <w:tc>
          <w:tcPr>
            <w:tcW w:w="2802" w:type="dxa"/>
            <w:vMerge/>
          </w:tcPr>
          <w:p w14:paraId="386C6724" w14:textId="06885461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2"/>
          </w:tcPr>
          <w:p w14:paraId="31BD9790" w14:textId="77777777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4842578E" w:rsidR="00203D4F" w:rsidRPr="006C5D72" w:rsidRDefault="00203D4F" w:rsidP="00E80222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6C5D72" w14:paraId="61A2AA6D" w14:textId="77777777" w:rsidTr="00BF278C">
        <w:tc>
          <w:tcPr>
            <w:tcW w:w="2802" w:type="dxa"/>
            <w:vMerge/>
          </w:tcPr>
          <w:p w14:paraId="64496383" w14:textId="77777777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2"/>
          </w:tcPr>
          <w:p w14:paraId="6E7B7726" w14:textId="77777777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5D1B580E" w:rsidR="00061640" w:rsidRPr="006C5D72" w:rsidRDefault="00061640" w:rsidP="00AE6E10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6C5D72" w14:paraId="2EBCB617" w14:textId="77777777" w:rsidTr="00BF278C">
        <w:tc>
          <w:tcPr>
            <w:tcW w:w="2802" w:type="dxa"/>
            <w:vMerge/>
          </w:tcPr>
          <w:p w14:paraId="38710465" w14:textId="77777777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2"/>
          </w:tcPr>
          <w:p w14:paraId="62C266A3" w14:textId="77777777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Pr="006C5D72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6615356A" w14:textId="0EF65DF4" w:rsidR="00702D22" w:rsidRPr="006C5D72" w:rsidRDefault="00702D22" w:rsidP="004D7959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="Times New Roman" w:eastAsia="Eco-VectorCond" w:hAnsi="Times New Roman" w:cs="Times New Roman"/>
                <w:sz w:val="20"/>
                <w:szCs w:val="20"/>
                <w:lang w:val="en-US" w:eastAsia="ru-RU"/>
              </w:rPr>
            </w:pPr>
            <w:r w:rsidRPr="006C5D72">
              <w:rPr>
                <w:rFonts w:ascii="Times New Roman" w:eastAsia="Eco-VectorCond" w:hAnsi="Times New Roman" w:cs="Times New Roman"/>
                <w:sz w:val="20"/>
                <w:szCs w:val="20"/>
                <w:lang w:eastAsia="ru-RU"/>
              </w:rPr>
              <w:t xml:space="preserve">Лунцов А.В., Латышева Е.А., </w:t>
            </w:r>
            <w:r w:rsidRPr="00114D4F">
              <w:rPr>
                <w:rFonts w:ascii="Times New Roman" w:eastAsia="Eco-VectorCond" w:hAnsi="Times New Roman" w:cs="Times New Roman"/>
                <w:b/>
                <w:sz w:val="20"/>
                <w:szCs w:val="20"/>
                <w:lang w:eastAsia="ru-RU"/>
              </w:rPr>
              <w:t>Скороходкина О.В., Валеева А.Р</w:t>
            </w:r>
            <w:r w:rsidRPr="006C5D72">
              <w:rPr>
                <w:rFonts w:ascii="Times New Roman" w:eastAsia="Eco-VectorCond" w:hAnsi="Times New Roman" w:cs="Times New Roman"/>
                <w:sz w:val="20"/>
                <w:szCs w:val="20"/>
                <w:lang w:eastAsia="ru-RU"/>
              </w:rPr>
              <w:t>., Двоеглазова Н.И. Междисциплинарный</w:t>
            </w:r>
            <w:r w:rsidR="00D746DF" w:rsidRPr="006C5D72">
              <w:rPr>
                <w:rFonts w:ascii="Times New Roman" w:eastAsia="Eco-VectorCond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5D72">
              <w:rPr>
                <w:rFonts w:ascii="Times New Roman" w:eastAsia="Eco-VectorCond" w:hAnsi="Times New Roman" w:cs="Times New Roman"/>
                <w:sz w:val="20"/>
                <w:szCs w:val="20"/>
                <w:lang w:eastAsia="ru-RU"/>
              </w:rPr>
              <w:t>подход к диагностике и лечению первичного иммунодефицита // Российский аллергологический журнал. 2025. Т. 22, № 1.</w:t>
            </w:r>
            <w:r w:rsidR="00D746DF" w:rsidRPr="006C5D72">
              <w:rPr>
                <w:rFonts w:ascii="Times New Roman" w:eastAsia="Eco-VectorCond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</w:p>
          <w:p w14:paraId="5D0145CC" w14:textId="6CAE62D7" w:rsidR="00E80222" w:rsidRPr="006C5D72" w:rsidRDefault="00702D22" w:rsidP="007802F2">
            <w:pPr>
              <w:autoSpaceDE w:val="0"/>
              <w:autoSpaceDN w:val="0"/>
              <w:adjustRightInd w:val="0"/>
              <w:ind w:firstLine="0"/>
              <w:rPr>
                <w:rFonts w:ascii="Times New Roman" w:eastAsia="Eco-VectorCond" w:hAnsi="Times New Roman"/>
                <w:sz w:val="20"/>
                <w:szCs w:val="20"/>
                <w:lang w:val="en-US" w:eastAsia="ru-RU"/>
              </w:rPr>
            </w:pPr>
            <w:r w:rsidRPr="006C5D72">
              <w:rPr>
                <w:rFonts w:ascii="Times New Roman" w:eastAsia="Eco-VectorCond" w:hAnsi="Times New Roman"/>
                <w:sz w:val="20"/>
                <w:szCs w:val="20"/>
                <w:lang w:eastAsia="ru-RU"/>
              </w:rPr>
              <w:t>С</w:t>
            </w:r>
            <w:r w:rsidRPr="006C5D72">
              <w:rPr>
                <w:rFonts w:ascii="Times New Roman" w:eastAsia="Eco-VectorCond" w:hAnsi="Times New Roman"/>
                <w:sz w:val="20"/>
                <w:szCs w:val="20"/>
                <w:lang w:val="en-US" w:eastAsia="ru-RU"/>
              </w:rPr>
              <w:t xml:space="preserve">. 95–106. DOI: </w:t>
            </w:r>
            <w:hyperlink r:id="rId8" w:history="1">
              <w:r w:rsidR="00D746DF" w:rsidRPr="006C5D72">
                <w:rPr>
                  <w:rStyle w:val="a4"/>
                  <w:rFonts w:ascii="Times New Roman" w:eastAsia="Eco-VectorCond" w:hAnsi="Times New Roman"/>
                  <w:sz w:val="20"/>
                  <w:szCs w:val="20"/>
                  <w:lang w:val="en-US" w:eastAsia="ru-RU"/>
                </w:rPr>
                <w:t>https://doi.org/10.36691/RJA17007</w:t>
              </w:r>
            </w:hyperlink>
          </w:p>
          <w:p w14:paraId="7912C711" w14:textId="77777777" w:rsidR="00D746DF" w:rsidRPr="006C5D72" w:rsidRDefault="00D746DF" w:rsidP="004D795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Eco-VectorCond" w:hAnsi="Times New Roman"/>
                <w:sz w:val="20"/>
                <w:szCs w:val="20"/>
                <w:lang w:val="en-US" w:eastAsia="ru-RU"/>
              </w:rPr>
            </w:pPr>
          </w:p>
          <w:p w14:paraId="1413319C" w14:textId="3F62D83B" w:rsidR="00D746DF" w:rsidRPr="006C5D72" w:rsidRDefault="00D746DF" w:rsidP="004D7959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D7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.А. Волкова, О.В. Скороходкина,</w:t>
            </w:r>
            <w:r w:rsidRPr="006C5D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.Н. Умарова Значение объективных методов оценки функции носового дыхания в диагностическом алгоритме при аллергическом рините // Российский иммунологический журнал, 2024. Т. 27, № 3. С. 649-658. doi: 10.46235/1028-7221-16760-TVO  </w:t>
            </w:r>
          </w:p>
          <w:p w14:paraId="56E87426" w14:textId="56AF17F2" w:rsidR="00D746DF" w:rsidRPr="006C5D72" w:rsidRDefault="00D746DF" w:rsidP="00702D22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640" w:rsidRPr="006C5D72" w14:paraId="2C337124" w14:textId="77777777" w:rsidTr="00BF278C">
        <w:tc>
          <w:tcPr>
            <w:tcW w:w="2802" w:type="dxa"/>
            <w:vMerge/>
          </w:tcPr>
          <w:p w14:paraId="18A2537E" w14:textId="591C2A75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2"/>
          </w:tcPr>
          <w:p w14:paraId="2669D906" w14:textId="77777777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Pr="006C5D72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5D72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5D72">
              <w:rPr>
                <w:rFonts w:ascii="Times New Roman" w:hAnsi="Times New Roman"/>
                <w:sz w:val="20"/>
                <w:szCs w:val="20"/>
                <w:lang w:val="en-US"/>
              </w:rPr>
              <w:t>Sci</w:t>
            </w:r>
            <w:r w:rsidR="007B74AD" w:rsidRPr="006C5D7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C5D72">
              <w:rPr>
                <w:rFonts w:ascii="Times New Roman" w:hAnsi="Times New Roman"/>
                <w:sz w:val="20"/>
                <w:szCs w:val="20"/>
                <w:lang w:val="en-US"/>
              </w:rPr>
              <w:t>nce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19BDFA7D" w:rsidR="00061640" w:rsidRPr="006C5D72" w:rsidRDefault="00726A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1640" w:rsidRPr="006C5D72" w14:paraId="417AA5CF" w14:textId="77777777" w:rsidTr="00BF278C">
        <w:tc>
          <w:tcPr>
            <w:tcW w:w="2802" w:type="dxa"/>
            <w:vMerge/>
          </w:tcPr>
          <w:p w14:paraId="4C8836B6" w14:textId="77777777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2"/>
          </w:tcPr>
          <w:p w14:paraId="20A7CCA5" w14:textId="19E8486C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 xml:space="preserve">Изданные </w:t>
            </w:r>
            <w:r w:rsidR="000667BA" w:rsidRPr="006C5D72">
              <w:rPr>
                <w:rFonts w:ascii="Times New Roman" w:hAnsi="Times New Roman"/>
                <w:sz w:val="20"/>
                <w:szCs w:val="20"/>
              </w:rPr>
              <w:t xml:space="preserve">рецензируемые 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283F4A54" w:rsidR="00061640" w:rsidRPr="006C5D72" w:rsidRDefault="00726A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1640" w:rsidRPr="006C5D72" w14:paraId="4EB7C372" w14:textId="77777777" w:rsidTr="00BF278C">
        <w:tc>
          <w:tcPr>
            <w:tcW w:w="2802" w:type="dxa"/>
            <w:vMerge/>
          </w:tcPr>
          <w:p w14:paraId="1937C121" w14:textId="77777777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2"/>
          </w:tcPr>
          <w:p w14:paraId="0AF8DB0B" w14:textId="77777777" w:rsidR="00061640" w:rsidRPr="006C5D7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6F321246" w:rsidR="00061640" w:rsidRPr="006C5D72" w:rsidRDefault="00061640" w:rsidP="00577549">
            <w:pPr>
              <w:pStyle w:val="af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E8" w:rsidRPr="006C5D72" w14:paraId="5B5F1A8F" w14:textId="77777777" w:rsidTr="00A632A6">
        <w:tc>
          <w:tcPr>
            <w:tcW w:w="6048" w:type="dxa"/>
            <w:gridSpan w:val="3"/>
          </w:tcPr>
          <w:p w14:paraId="7AD1C26E" w14:textId="0DA0C4ED" w:rsidR="00874BE8" w:rsidRPr="006C5D72" w:rsidRDefault="00874BE8" w:rsidP="000C162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5CC" w:rsidRPr="006C5D72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1502D8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9E2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14D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2D8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3AAC" w:rsidRPr="006C5D72">
              <w:rPr>
                <w:rFonts w:ascii="Times New Roman" w:hAnsi="Times New Roman"/>
                <w:sz w:val="20"/>
                <w:szCs w:val="20"/>
              </w:rPr>
              <w:t>квартал 202</w:t>
            </w:r>
            <w:r w:rsidR="00E80222" w:rsidRPr="006C5D72">
              <w:rPr>
                <w:rFonts w:ascii="Times New Roman" w:hAnsi="Times New Roman"/>
                <w:sz w:val="20"/>
                <w:szCs w:val="20"/>
              </w:rPr>
              <w:t>5</w:t>
            </w:r>
            <w:r w:rsidR="008638C3" w:rsidRPr="006C5D7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A632A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</w:tcPr>
          <w:p w14:paraId="5FA0775E" w14:textId="18CC0CCC" w:rsidR="00860517" w:rsidRPr="00131CA2" w:rsidRDefault="00C87A30" w:rsidP="000D71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123FC" w:rsidRPr="00131CA2">
              <w:rPr>
                <w:rFonts w:ascii="Times New Roman" w:hAnsi="Times New Roman"/>
                <w:b/>
                <w:sz w:val="20"/>
                <w:szCs w:val="20"/>
              </w:rPr>
              <w:t>Научно-образовательный проект "ПРОблемы и решения в респираторной медицине", 26 апреля 2025 г.</w:t>
            </w:r>
          </w:p>
          <w:p w14:paraId="6713A661" w14:textId="77777777" w:rsidR="006123FC" w:rsidRDefault="006123FC" w:rsidP="000D71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Доклад: Скороходкина О.В. "современные возможности терапии тяжелой бронхиальной астмы"</w:t>
            </w:r>
          </w:p>
          <w:p w14:paraId="3112A907" w14:textId="5432CC85" w:rsidR="00C87A30" w:rsidRDefault="00C87A30" w:rsidP="00C87A3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87A30">
              <w:rPr>
                <w:rFonts w:ascii="Times New Roman" w:hAnsi="Times New Roman"/>
                <w:sz w:val="20"/>
                <w:szCs w:val="20"/>
              </w:rPr>
              <w:t>2.</w:t>
            </w:r>
            <w:r w:rsidRPr="00131C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I</w:t>
            </w:r>
            <w:r w:rsidRPr="00131CA2">
              <w:rPr>
                <w:rFonts w:ascii="Times New Roman" w:hAnsi="Times New Roman"/>
                <w:b/>
                <w:sz w:val="20"/>
                <w:szCs w:val="20"/>
              </w:rPr>
              <w:t xml:space="preserve"> международный междисциплинарный конгресс по аллергологии и иммунологии , </w:t>
            </w:r>
            <w:r w:rsidR="00131CA2" w:rsidRPr="00131CA2">
              <w:rPr>
                <w:rFonts w:ascii="Times New Roman" w:hAnsi="Times New Roman"/>
                <w:b/>
                <w:sz w:val="20"/>
                <w:szCs w:val="20"/>
              </w:rPr>
              <w:t>6 ию</w:t>
            </w:r>
            <w:r w:rsidRPr="00131CA2">
              <w:rPr>
                <w:rFonts w:ascii="Times New Roman" w:hAnsi="Times New Roman"/>
                <w:b/>
                <w:sz w:val="20"/>
                <w:szCs w:val="20"/>
              </w:rPr>
              <w:t>ня 2025г.</w:t>
            </w:r>
          </w:p>
          <w:p w14:paraId="630B738B" w14:textId="77777777" w:rsidR="00C87A30" w:rsidRDefault="00C87A30" w:rsidP="00C87A3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:</w:t>
            </w:r>
          </w:p>
          <w:p w14:paraId="5C1CE3E1" w14:textId="7B05964C" w:rsidR="00C87A30" w:rsidRPr="00C87A30" w:rsidRDefault="00C87A30" w:rsidP="00C87A3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ходкина ОВ, Волкова ДА Персонифицированый подход к выбору патогенетической терапии аллергического ринита</w:t>
            </w:r>
          </w:p>
        </w:tc>
      </w:tr>
      <w:tr w:rsidR="00095164" w:rsidRPr="006C5D72" w14:paraId="77433727" w14:textId="77777777" w:rsidTr="00A632A6">
        <w:tc>
          <w:tcPr>
            <w:tcW w:w="6048" w:type="dxa"/>
            <w:gridSpan w:val="3"/>
          </w:tcPr>
          <w:p w14:paraId="6A8AC866" w14:textId="495C751C" w:rsidR="00095164" w:rsidRPr="006C5D72" w:rsidRDefault="00095164" w:rsidP="009D238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Проведенные конференции</w:t>
            </w:r>
            <w:r w:rsidR="00874BE8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BE8" w:rsidRPr="006C5D72">
              <w:rPr>
                <w:rFonts w:ascii="Times New Roman" w:hAnsi="Times New Roman"/>
                <w:b/>
                <w:sz w:val="20"/>
                <w:szCs w:val="20"/>
              </w:rPr>
              <w:t>(силами кафедры)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5D7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 предоставлением программы и отчета</w:t>
            </w:r>
            <w:r w:rsidR="00061640" w:rsidRPr="006C5D7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(см образец)</w:t>
            </w:r>
            <w:r w:rsidRPr="006C5D7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конференции</w:t>
            </w:r>
            <w:r w:rsidR="00B23147" w:rsidRPr="006C5D7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и сборник</w:t>
            </w:r>
            <w:r w:rsidR="007B74AD" w:rsidRPr="006C5D7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</w:t>
            </w:r>
            <w:r w:rsidR="00B23147" w:rsidRPr="006C5D7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тезисов</w:t>
            </w:r>
            <w:r w:rsidR="00401084" w:rsidRPr="006C5D72">
              <w:rPr>
                <w:rFonts w:ascii="Times New Roman" w:hAnsi="Times New Roman"/>
                <w:sz w:val="20"/>
                <w:szCs w:val="20"/>
              </w:rPr>
              <w:t>,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1502D8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573" w:rsidRPr="006C5D72">
              <w:rPr>
                <w:rFonts w:ascii="Times New Roman" w:hAnsi="Times New Roman"/>
                <w:sz w:val="20"/>
                <w:szCs w:val="20"/>
              </w:rPr>
              <w:t>2</w:t>
            </w:r>
            <w:r w:rsidR="00FE300F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="00513AAC" w:rsidRPr="006C5D72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9D2385" w:rsidRPr="006C5D72">
              <w:rPr>
                <w:rFonts w:ascii="Times New Roman" w:hAnsi="Times New Roman"/>
                <w:sz w:val="20"/>
                <w:szCs w:val="20"/>
              </w:rPr>
              <w:t>4</w:t>
            </w:r>
            <w:r w:rsidR="00BB3FB3" w:rsidRPr="006C5D72">
              <w:rPr>
                <w:rFonts w:ascii="Times New Roman" w:hAnsi="Times New Roman"/>
                <w:sz w:val="20"/>
                <w:szCs w:val="20"/>
              </w:rPr>
              <w:t>г.</w:t>
            </w:r>
            <w:r w:rsidR="006500F3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89A" w:rsidRPr="006C5D72">
              <w:rPr>
                <w:rFonts w:ascii="Times New Roman" w:hAnsi="Times New Roman"/>
                <w:sz w:val="20"/>
                <w:szCs w:val="20"/>
                <w:u w:val="single"/>
              </w:rPr>
              <w:t>(</w:t>
            </w:r>
            <w:r w:rsidR="000D189A" w:rsidRPr="006C5D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раммы конференций</w:t>
            </w:r>
            <w:r w:rsidR="00C6048E" w:rsidRPr="006C5D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</w:t>
            </w:r>
            <w:r w:rsidR="00C6048E" w:rsidRPr="006C5D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сборники</w:t>
            </w:r>
            <w:r w:rsidR="000D189A" w:rsidRPr="006C5D7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редоставлять оригиналы)</w:t>
            </w:r>
            <w:r w:rsidR="000D189A" w:rsidRPr="006C5D72">
              <w:rPr>
                <w:rFonts w:ascii="Times New Roman" w:hAnsi="Times New Roman"/>
                <w:sz w:val="20"/>
                <w:szCs w:val="20"/>
              </w:rPr>
              <w:t>.</w:t>
            </w:r>
            <w:r w:rsidR="00A632A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32A6" w:rsidRPr="006C5D72">
              <w:rPr>
                <w:rFonts w:ascii="Times New Roman" w:hAnsi="Times New Roman"/>
                <w:b/>
                <w:sz w:val="20"/>
                <w:szCs w:val="20"/>
              </w:rPr>
              <w:t>С ФОТО- и ВИДЕОТЧЕТОМ</w:t>
            </w:r>
          </w:p>
        </w:tc>
        <w:tc>
          <w:tcPr>
            <w:tcW w:w="4940" w:type="dxa"/>
          </w:tcPr>
          <w:p w14:paraId="4C915A66" w14:textId="61B19E94" w:rsidR="00C57651" w:rsidRPr="00131CA2" w:rsidRDefault="00E84698" w:rsidP="00436249">
            <w:pPr>
              <w:spacing w:after="0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31C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спубликанская научно-практическая конференция с федеральным участием "Клиническая иммунология и аллергология </w:t>
            </w:r>
            <w:r w:rsidR="00025876" w:rsidRPr="00131CA2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131C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C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актическому</w:t>
            </w:r>
            <w:r w:rsidR="00025876" w:rsidRPr="00131C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CA2">
              <w:rPr>
                <w:rFonts w:ascii="Times New Roman" w:hAnsi="Times New Roman"/>
                <w:b/>
                <w:sz w:val="20"/>
                <w:szCs w:val="20"/>
              </w:rPr>
              <w:t>здравоохранения", 19 апреля 2025 г.</w:t>
            </w:r>
          </w:p>
          <w:p w14:paraId="38358223" w14:textId="77777777" w:rsidR="00E84698" w:rsidRPr="006C5D72" w:rsidRDefault="00E84698" w:rsidP="00436249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Доклад:</w:t>
            </w:r>
          </w:p>
          <w:p w14:paraId="6936D2D5" w14:textId="2E9A3F28" w:rsidR="00E84698" w:rsidRPr="006C5D72" w:rsidRDefault="00E84698" w:rsidP="00436249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Скороходкина О.В. "Бронхиальная астма: что нового для практикующего</w:t>
            </w:r>
            <w:r w:rsidR="006123FC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>врача"</w:t>
            </w:r>
          </w:p>
        </w:tc>
      </w:tr>
      <w:tr w:rsidR="00095164" w:rsidRPr="006C5D72" w14:paraId="775A14FB" w14:textId="77777777" w:rsidTr="00A632A6">
        <w:trPr>
          <w:trHeight w:val="445"/>
        </w:trPr>
        <w:tc>
          <w:tcPr>
            <w:tcW w:w="3408" w:type="dxa"/>
            <w:gridSpan w:val="2"/>
            <w:vMerge w:val="restart"/>
          </w:tcPr>
          <w:p w14:paraId="68A7C415" w14:textId="77CE3EC5" w:rsidR="00095164" w:rsidRPr="006C5D72" w:rsidRDefault="00095164" w:rsidP="000C162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исок защитившихся за </w:t>
            </w:r>
            <w:r w:rsidR="003C45CC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2D8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695C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3AAC" w:rsidRPr="006C5D72">
              <w:rPr>
                <w:rFonts w:ascii="Times New Roman" w:hAnsi="Times New Roman"/>
                <w:sz w:val="20"/>
                <w:szCs w:val="20"/>
              </w:rPr>
              <w:t>квартал 202</w:t>
            </w:r>
            <w:r w:rsidR="00E80222" w:rsidRPr="006C5D72">
              <w:rPr>
                <w:rFonts w:ascii="Times New Roman" w:hAnsi="Times New Roman"/>
                <w:sz w:val="20"/>
                <w:szCs w:val="20"/>
              </w:rPr>
              <w:t>5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  <w:r w:rsidRPr="006C5D7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6C5D72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кандидатские</w:t>
            </w:r>
          </w:p>
        </w:tc>
        <w:tc>
          <w:tcPr>
            <w:tcW w:w="4940" w:type="dxa"/>
          </w:tcPr>
          <w:p w14:paraId="176E23A4" w14:textId="1F0F5117" w:rsidR="00095164" w:rsidRPr="006C5D72" w:rsidRDefault="000200BF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5164" w:rsidRPr="006C5D72" w14:paraId="4B05C90A" w14:textId="77777777" w:rsidTr="00A632A6">
        <w:tc>
          <w:tcPr>
            <w:tcW w:w="3408" w:type="dxa"/>
            <w:gridSpan w:val="2"/>
            <w:vMerge/>
          </w:tcPr>
          <w:p w14:paraId="55E3C92F" w14:textId="77777777" w:rsidR="00095164" w:rsidRPr="006C5D72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EA9EE69" w14:textId="77777777" w:rsidR="00095164" w:rsidRPr="006C5D72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докторские</w:t>
            </w:r>
          </w:p>
        </w:tc>
        <w:tc>
          <w:tcPr>
            <w:tcW w:w="4940" w:type="dxa"/>
          </w:tcPr>
          <w:p w14:paraId="782BFFEB" w14:textId="0BE2DFD9" w:rsidR="00095164" w:rsidRPr="006C5D72" w:rsidRDefault="007E0946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5664" w:rsidRPr="006C5D72" w14:paraId="3ACA6F5D" w14:textId="77777777" w:rsidTr="00A632A6">
        <w:tc>
          <w:tcPr>
            <w:tcW w:w="6048" w:type="dxa"/>
            <w:gridSpan w:val="3"/>
          </w:tcPr>
          <w:p w14:paraId="13345992" w14:textId="6DCF40BA" w:rsidR="00325664" w:rsidRPr="006C5D72" w:rsidRDefault="00325664" w:rsidP="000C162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Заявки на гранты с указанием № заявки, инвестора, названия гранта, руководителя, исполнителя</w:t>
            </w:r>
            <w:r w:rsidR="008D7A19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>(ей), сумма подаваемой заявки</w:t>
            </w:r>
            <w:r w:rsidR="00D27F06" w:rsidRPr="006C5D72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222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689" w:rsidRPr="006C5D72">
              <w:rPr>
                <w:rFonts w:ascii="Times New Roman" w:hAnsi="Times New Roman"/>
                <w:sz w:val="20"/>
                <w:szCs w:val="20"/>
              </w:rPr>
              <w:t>квартал 202</w:t>
            </w:r>
            <w:r w:rsidR="00E80222" w:rsidRPr="006C5D72">
              <w:rPr>
                <w:rFonts w:ascii="Times New Roman" w:hAnsi="Times New Roman"/>
                <w:sz w:val="20"/>
                <w:szCs w:val="20"/>
              </w:rPr>
              <w:t>5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4940" w:type="dxa"/>
          </w:tcPr>
          <w:p w14:paraId="5A5CF25B" w14:textId="173D84A1" w:rsidR="00325664" w:rsidRPr="006C5D72" w:rsidRDefault="00FD2438" w:rsidP="000339E2">
            <w:pPr>
              <w:shd w:val="clear" w:color="auto" w:fill="FFFFFF"/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5D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3579" w:rsidRPr="006C5D72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B22C41" w:rsidRPr="006C5D72" w14:paraId="28C65502" w14:textId="77777777" w:rsidTr="00A632A6">
        <w:tc>
          <w:tcPr>
            <w:tcW w:w="6048" w:type="dxa"/>
            <w:gridSpan w:val="3"/>
          </w:tcPr>
          <w:p w14:paraId="031F289E" w14:textId="27E37792" w:rsidR="00B22C41" w:rsidRPr="006C5D72" w:rsidRDefault="00B22C41" w:rsidP="000C1626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>Межкластерное взаимодействие (</w:t>
            </w:r>
            <w:r w:rsidR="00A00975"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конференциях, проведение </w:t>
            </w:r>
            <w:r w:rsidR="000667BA"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совместных научно-практических </w:t>
            </w:r>
            <w:r w:rsidR="00A00975"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й, 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>научная работа, гранты, и т</w:t>
            </w:r>
            <w:r w:rsidR="000667BA" w:rsidRPr="006C5D7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0667BA" w:rsidRPr="006C5D7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) в кластер входят ИжГМА, </w:t>
            </w:r>
            <w:r w:rsidR="005A5968" w:rsidRPr="006C5D72">
              <w:rPr>
                <w:rFonts w:ascii="Times New Roman" w:hAnsi="Times New Roman"/>
                <w:bCs/>
                <w:sz w:val="20"/>
                <w:szCs w:val="20"/>
              </w:rPr>
              <w:t>ПИМУ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>, КирГМА, ПермГМУ</w:t>
            </w:r>
            <w:r w:rsidR="005875E7" w:rsidRPr="006C5D72">
              <w:rPr>
                <w:rFonts w:ascii="Times New Roman" w:hAnsi="Times New Roman"/>
                <w:bCs/>
                <w:sz w:val="20"/>
                <w:szCs w:val="20"/>
              </w:rPr>
              <w:t>. Ульяновский ГУ</w:t>
            </w:r>
            <w:r w:rsidR="005A5968" w:rsidRPr="006C5D72">
              <w:rPr>
                <w:rFonts w:ascii="Times New Roman" w:hAnsi="Times New Roman"/>
                <w:bCs/>
                <w:sz w:val="20"/>
                <w:szCs w:val="20"/>
              </w:rPr>
              <w:t>, КГМА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 за </w:t>
            </w:r>
            <w:r w:rsidR="003C45CC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2D8" w:rsidRPr="006C5D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</w:t>
            </w:r>
            <w:r w:rsidR="000339E2" w:rsidRPr="006C5D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13AAC" w:rsidRPr="006C5D72">
              <w:rPr>
                <w:rFonts w:ascii="Times New Roman" w:hAnsi="Times New Roman"/>
                <w:bCs/>
                <w:sz w:val="20"/>
                <w:szCs w:val="20"/>
              </w:rPr>
              <w:t>кв. 202</w:t>
            </w:r>
            <w:r w:rsidR="00E80222" w:rsidRPr="006C5D7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940" w:type="dxa"/>
          </w:tcPr>
          <w:p w14:paraId="5D65E31A" w14:textId="00DC5DF8" w:rsidR="00B22C41" w:rsidRPr="006C5D72" w:rsidRDefault="00E44E7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5164" w:rsidRPr="006C5D72" w14:paraId="2D49C298" w14:textId="77777777" w:rsidTr="00A632A6">
        <w:tc>
          <w:tcPr>
            <w:tcW w:w="6048" w:type="dxa"/>
            <w:gridSpan w:val="3"/>
          </w:tcPr>
          <w:p w14:paraId="5BB8022B" w14:textId="08C81EED" w:rsidR="00095164" w:rsidRPr="006C5D72" w:rsidRDefault="00C6048E" w:rsidP="000C162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Другие награды (заслуженный деятель, какие</w:t>
            </w:r>
            <w:r w:rsidR="007B74AD" w:rsidRPr="006C5D72">
              <w:rPr>
                <w:rFonts w:ascii="Times New Roman" w:hAnsi="Times New Roman"/>
                <w:sz w:val="20"/>
                <w:szCs w:val="20"/>
              </w:rPr>
              <w:t>-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>либо медали</w:t>
            </w:r>
            <w:r w:rsidR="00061640" w:rsidRPr="006C5D72">
              <w:rPr>
                <w:rFonts w:ascii="Times New Roman" w:hAnsi="Times New Roman"/>
                <w:sz w:val="20"/>
                <w:szCs w:val="20"/>
              </w:rPr>
              <w:t xml:space="preserve"> и тд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>), достижения, победители конкурсов, олимпиад (различного уровня) и другие достижения, награды кафедры (сотрудников кафедр)</w:t>
            </w:r>
            <w:r w:rsidR="00095164" w:rsidRPr="006C5D72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C1626" w:rsidRPr="006C5D7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9E2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2D8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164" w:rsidRPr="006C5D72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E66689" w:rsidRPr="006C5D72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E80222" w:rsidRPr="006C5D7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EE695C" w:rsidRPr="006C5D72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4940" w:type="dxa"/>
          </w:tcPr>
          <w:p w14:paraId="3D3820A9" w14:textId="210D9E41" w:rsidR="00095164" w:rsidRPr="006C5D72" w:rsidRDefault="00E44E7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5C02" w:rsidRPr="006C5D72" w14:paraId="0514A0FC" w14:textId="77777777" w:rsidTr="00A632A6">
        <w:tc>
          <w:tcPr>
            <w:tcW w:w="6048" w:type="dxa"/>
            <w:gridSpan w:val="3"/>
          </w:tcPr>
          <w:p w14:paraId="01BB1AD6" w14:textId="4813FA05" w:rsidR="00D65C02" w:rsidRPr="006C5D72" w:rsidRDefault="00D65C02" w:rsidP="00E80222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>Заключенные договора</w:t>
            </w:r>
            <w:r w:rsidR="00FD6A93" w:rsidRPr="006C5D72">
              <w:rPr>
                <w:rFonts w:ascii="Times New Roman" w:hAnsi="Times New Roman"/>
                <w:bCs/>
                <w:sz w:val="20"/>
                <w:szCs w:val="20"/>
              </w:rPr>
              <w:t>/соглашения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 о научном сотрудничестве с регионами, организациями</w:t>
            </w:r>
            <w:r w:rsidR="00513AAC"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 (предприятиями реального сектора экономики)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0C1626"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9E2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F06" w:rsidRPr="006C5D72">
              <w:rPr>
                <w:rFonts w:ascii="Times New Roman" w:hAnsi="Times New Roman"/>
                <w:bCs/>
                <w:sz w:val="20"/>
                <w:szCs w:val="20"/>
              </w:rPr>
              <w:t>кв. 202</w:t>
            </w:r>
            <w:r w:rsidR="00E80222" w:rsidRPr="006C5D7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  <w:r w:rsidR="00325664" w:rsidRPr="006C5D7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 (с предоставлением копии договора в электронном и бумажном вариантах </w:t>
            </w:r>
            <w:r w:rsidR="00D4106F"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с подписями и </w:t>
            </w:r>
            <w:r w:rsidR="00401084" w:rsidRPr="006C5D72">
              <w:rPr>
                <w:rFonts w:ascii="Times New Roman" w:hAnsi="Times New Roman"/>
                <w:bCs/>
                <w:sz w:val="20"/>
                <w:szCs w:val="20"/>
              </w:rPr>
              <w:t>печатями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40" w:type="dxa"/>
          </w:tcPr>
          <w:p w14:paraId="02014083" w14:textId="227CEF12" w:rsidR="00D65C02" w:rsidRPr="006C5D72" w:rsidRDefault="00E44E7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5968" w:rsidRPr="006C5D72" w14:paraId="70FED2FC" w14:textId="77777777" w:rsidTr="00A632A6">
        <w:tc>
          <w:tcPr>
            <w:tcW w:w="6048" w:type="dxa"/>
            <w:gridSpan w:val="3"/>
          </w:tcPr>
          <w:p w14:paraId="0370A14A" w14:textId="40A7BFFC" w:rsidR="005A5968" w:rsidRPr="006C5D72" w:rsidRDefault="005A5968" w:rsidP="00E80222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 xml:space="preserve">Научные работы, которые ведутся по заказам различных организаций (по РТ, по РФ и за рубежом) за </w:t>
            </w:r>
            <w:r w:rsidR="003C45CC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3579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3579" w:rsidRPr="006C5D72">
              <w:rPr>
                <w:rFonts w:ascii="Times New Roman" w:hAnsi="Times New Roman"/>
                <w:sz w:val="20"/>
                <w:szCs w:val="20"/>
              </w:rPr>
              <w:t xml:space="preserve">   квартал</w:t>
            </w:r>
            <w:r w:rsidR="00702593" w:rsidRPr="006C5D72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E80222" w:rsidRPr="006C5D72">
              <w:rPr>
                <w:rFonts w:ascii="Times New Roman" w:hAnsi="Times New Roman"/>
                <w:sz w:val="20"/>
                <w:szCs w:val="20"/>
              </w:rPr>
              <w:t>5</w:t>
            </w:r>
            <w:r w:rsidR="00713579" w:rsidRPr="006C5D72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>(заказчик, название, краткое описание заказа, сроки реализации, стоимость)</w:t>
            </w:r>
            <w:r w:rsidR="00061640" w:rsidRPr="006C5D72">
              <w:rPr>
                <w:rFonts w:ascii="Times New Roman" w:hAnsi="Times New Roman"/>
                <w:bCs/>
                <w:sz w:val="20"/>
                <w:szCs w:val="20"/>
              </w:rPr>
              <w:t>, 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2DEC4125" w:rsidR="005A5968" w:rsidRPr="006C5D72" w:rsidRDefault="00E44E7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3AAC" w:rsidRPr="006C5D72" w14:paraId="3CCD5446" w14:textId="77777777" w:rsidTr="00A632A6">
        <w:tc>
          <w:tcPr>
            <w:tcW w:w="6048" w:type="dxa"/>
            <w:gridSpan w:val="3"/>
          </w:tcPr>
          <w:p w14:paraId="7028C2DE" w14:textId="6F61A63B" w:rsidR="00513AAC" w:rsidRPr="006C5D72" w:rsidRDefault="00513AAC" w:rsidP="00E80222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 xml:space="preserve">Акты внедрения кафедры за </w:t>
            </w:r>
            <w:r w:rsidR="001502D8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626" w:rsidRPr="006C5D7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C1626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222" w:rsidRPr="006C5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3579" w:rsidRPr="006C5D72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="00E80222" w:rsidRPr="006C5D72">
              <w:rPr>
                <w:rFonts w:ascii="Times New Roman" w:hAnsi="Times New Roman"/>
                <w:sz w:val="20"/>
                <w:szCs w:val="20"/>
              </w:rPr>
              <w:t xml:space="preserve"> 2025</w:t>
            </w:r>
            <w:r w:rsidR="00713579" w:rsidRPr="006C5D7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 xml:space="preserve">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5D39D2CE" w:rsidR="00513AAC" w:rsidRPr="006C5D72" w:rsidRDefault="0089382D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6 актов внедрения (автор – асс. Волкова Д.А.)</w:t>
            </w:r>
          </w:p>
        </w:tc>
      </w:tr>
      <w:tr w:rsidR="005E5C25" w:rsidRPr="006C5D72" w14:paraId="58ACB638" w14:textId="77777777" w:rsidTr="00A632A6">
        <w:tc>
          <w:tcPr>
            <w:tcW w:w="6048" w:type="dxa"/>
            <w:gridSpan w:val="3"/>
          </w:tcPr>
          <w:p w14:paraId="7AF1057C" w14:textId="77777777" w:rsidR="005E5C25" w:rsidRPr="006C5D72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Участвуют сотрудники Вашей кафедры в ред коллегии, консультативные советы журналов (в каких и до какого</w:t>
            </w:r>
            <w:r w:rsidR="00CD22C1" w:rsidRPr="006C5D72">
              <w:rPr>
                <w:rFonts w:ascii="Times New Roman" w:hAnsi="Times New Roman"/>
                <w:sz w:val="20"/>
                <w:szCs w:val="20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5440506" w14:textId="20DF348F" w:rsidR="009A01EE" w:rsidRPr="006C5D72" w:rsidRDefault="009A01EE" w:rsidP="009A01EE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 xml:space="preserve">Профессор </w:t>
            </w:r>
            <w:r w:rsidRPr="006C5D72">
              <w:rPr>
                <w:rFonts w:ascii="Times New Roman" w:hAnsi="Times New Roman"/>
                <w:b/>
                <w:sz w:val="20"/>
                <w:szCs w:val="20"/>
              </w:rPr>
              <w:t>О.В.Скороходкина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 xml:space="preserve"> - член редколлегии журнала "Российский аллергологический журнал" (журнал СКОПУС), г.Москва</w:t>
            </w:r>
          </w:p>
          <w:p w14:paraId="1D816138" w14:textId="77777777" w:rsidR="009A01EE" w:rsidRPr="006C5D72" w:rsidRDefault="009A01EE" w:rsidP="009A01EE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0B6C66B4" w14:textId="2DF01756" w:rsidR="005E5C25" w:rsidRPr="006C5D72" w:rsidRDefault="009A01EE" w:rsidP="009A01EE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 xml:space="preserve">Профессор </w:t>
            </w:r>
            <w:r w:rsidRPr="006C5D72">
              <w:rPr>
                <w:rFonts w:ascii="Times New Roman" w:hAnsi="Times New Roman"/>
                <w:b/>
                <w:sz w:val="20"/>
                <w:szCs w:val="20"/>
              </w:rPr>
              <w:t xml:space="preserve">Р.Ф.Хакимова </w:t>
            </w:r>
            <w:r w:rsidRPr="006C5D72">
              <w:rPr>
                <w:rFonts w:ascii="Times New Roman" w:hAnsi="Times New Roman"/>
                <w:sz w:val="20"/>
                <w:szCs w:val="20"/>
              </w:rPr>
              <w:t>- член редколлегии журнала "Аллергология и иммунология в педиатрии" (журнал ВАК), г.Москва</w:t>
            </w:r>
          </w:p>
        </w:tc>
      </w:tr>
      <w:tr w:rsidR="005E5C25" w:rsidRPr="006C5D72" w14:paraId="0456E6F0" w14:textId="77777777" w:rsidTr="00A632A6">
        <w:tc>
          <w:tcPr>
            <w:tcW w:w="6048" w:type="dxa"/>
            <w:gridSpan w:val="3"/>
          </w:tcPr>
          <w:p w14:paraId="74D77056" w14:textId="77777777" w:rsidR="005E5C25" w:rsidRPr="006C5D72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AC94E90" w:rsidR="005E5C25" w:rsidRPr="006C5D72" w:rsidRDefault="00E44E74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408E571" w14:textId="77777777" w:rsidR="005E5C25" w:rsidRPr="006C5D72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6" w:rsidRPr="006C5D72" w14:paraId="439AF9C1" w14:textId="77777777" w:rsidTr="00A632A6">
        <w:tc>
          <w:tcPr>
            <w:tcW w:w="6048" w:type="dxa"/>
            <w:gridSpan w:val="3"/>
          </w:tcPr>
          <w:p w14:paraId="14E63239" w14:textId="2811CF30" w:rsidR="00A632A6" w:rsidRPr="006C5D72" w:rsidRDefault="00A632A6" w:rsidP="00702593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>Являются ли сотрудники кафедры членами Диссертационного совета (указать номер диссовета, название,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1C7976A5" w:rsidR="00A632A6" w:rsidRPr="006C5D72" w:rsidRDefault="00E44E74" w:rsidP="00A632A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C5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1827" w:rsidRPr="006C5D72" w14:paraId="234CC870" w14:textId="77777777" w:rsidTr="00A632A6">
        <w:tc>
          <w:tcPr>
            <w:tcW w:w="6048" w:type="dxa"/>
            <w:gridSpan w:val="3"/>
          </w:tcPr>
          <w:p w14:paraId="2B6C357C" w14:textId="1BBD2F54" w:rsidR="00D41827" w:rsidRPr="006C5D72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C5D72">
              <w:rPr>
                <w:rFonts w:ascii="Times New Roman" w:hAnsi="Times New Roman"/>
                <w:bCs/>
                <w:sz w:val="20"/>
                <w:szCs w:val="20"/>
              </w:rPr>
              <w:t>Другие награды, достижения сотрудников кафедры по научному направлению</w:t>
            </w:r>
          </w:p>
        </w:tc>
        <w:tc>
          <w:tcPr>
            <w:tcW w:w="4940" w:type="dxa"/>
          </w:tcPr>
          <w:p w14:paraId="714C9DC0" w14:textId="793CE57E" w:rsidR="00D41827" w:rsidRPr="006C5D72" w:rsidRDefault="00D41827" w:rsidP="00AB2A3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A1E300" w14:textId="168E2442" w:rsidR="00513AAC" w:rsidRPr="006C5D72" w:rsidRDefault="00513AAC" w:rsidP="0028599E">
      <w:pPr>
        <w:rPr>
          <w:rFonts w:ascii="Times New Roman" w:hAnsi="Times New Roman"/>
          <w:sz w:val="20"/>
          <w:szCs w:val="20"/>
        </w:rPr>
      </w:pPr>
    </w:p>
    <w:p w14:paraId="6611C6B9" w14:textId="5301A3BD" w:rsidR="00513AAC" w:rsidRPr="006C5D72" w:rsidRDefault="00513AAC" w:rsidP="0028599E">
      <w:pPr>
        <w:rPr>
          <w:rFonts w:ascii="Times New Roman" w:hAnsi="Times New Roman"/>
          <w:sz w:val="20"/>
          <w:szCs w:val="20"/>
        </w:rPr>
      </w:pPr>
    </w:p>
    <w:p w14:paraId="00F35F28" w14:textId="77777777" w:rsidR="00513AAC" w:rsidRPr="006C5D72" w:rsidRDefault="00513AAC" w:rsidP="0028599E">
      <w:pPr>
        <w:rPr>
          <w:rFonts w:ascii="Times New Roman" w:hAnsi="Times New Roman"/>
          <w:b/>
          <w:sz w:val="20"/>
          <w:szCs w:val="20"/>
        </w:rPr>
      </w:pPr>
    </w:p>
    <w:p w14:paraId="29D8C0A4" w14:textId="77777777" w:rsidR="006824FC" w:rsidRPr="006C5D72" w:rsidRDefault="006824FC" w:rsidP="00CD22C1">
      <w:pPr>
        <w:ind w:firstLine="708"/>
        <w:rPr>
          <w:rFonts w:ascii="Times New Roman" w:hAnsi="Times New Roman"/>
          <w:sz w:val="20"/>
          <w:szCs w:val="20"/>
        </w:rPr>
      </w:pPr>
      <w:r w:rsidRPr="006C5D72">
        <w:rPr>
          <w:rFonts w:ascii="Times New Roman" w:hAnsi="Times New Roman"/>
          <w:sz w:val="20"/>
          <w:szCs w:val="20"/>
        </w:rPr>
        <w:t>Ответственный за научную работу кафедры</w:t>
      </w:r>
    </w:p>
    <w:p w14:paraId="6C88A4B9" w14:textId="267C27FB" w:rsidR="00B541A5" w:rsidRPr="00E80222" w:rsidRDefault="006824FC" w:rsidP="00CD22C1">
      <w:pPr>
        <w:ind w:firstLine="708"/>
        <w:rPr>
          <w:rFonts w:ascii="Times New Roman" w:hAnsi="Times New Roman"/>
          <w:sz w:val="24"/>
          <w:szCs w:val="24"/>
        </w:rPr>
      </w:pPr>
      <w:r w:rsidRPr="006C5D72">
        <w:rPr>
          <w:rFonts w:ascii="Times New Roman" w:hAnsi="Times New Roman"/>
          <w:sz w:val="20"/>
          <w:szCs w:val="20"/>
        </w:rPr>
        <w:t>д</w:t>
      </w:r>
      <w:r w:rsidR="00D87B65" w:rsidRPr="006C5D72">
        <w:rPr>
          <w:rFonts w:ascii="Times New Roman" w:hAnsi="Times New Roman"/>
          <w:sz w:val="20"/>
          <w:szCs w:val="20"/>
        </w:rPr>
        <w:t>.м.н.</w:t>
      </w:r>
      <w:r w:rsidR="002D38CE" w:rsidRPr="006C5D72">
        <w:rPr>
          <w:rFonts w:ascii="Times New Roman" w:hAnsi="Times New Roman"/>
          <w:sz w:val="20"/>
          <w:szCs w:val="20"/>
        </w:rPr>
        <w:t xml:space="preserve"> профессор               </w:t>
      </w:r>
      <w:r w:rsidR="00D87B65" w:rsidRPr="006C5D72">
        <w:rPr>
          <w:rFonts w:ascii="Times New Roman" w:hAnsi="Times New Roman"/>
          <w:sz w:val="20"/>
          <w:szCs w:val="20"/>
        </w:rPr>
        <w:t xml:space="preserve">                           </w:t>
      </w:r>
      <w:r w:rsidR="00D35D82">
        <w:rPr>
          <w:rFonts w:ascii="Times New Roman" w:hAnsi="Times New Roman"/>
          <w:sz w:val="20"/>
          <w:szCs w:val="20"/>
        </w:rPr>
        <w:t xml:space="preserve">                                       Р</w:t>
      </w:r>
      <w:r w:rsidR="00D87B65" w:rsidRPr="006C5D72">
        <w:rPr>
          <w:rFonts w:ascii="Times New Roman" w:hAnsi="Times New Roman"/>
          <w:sz w:val="20"/>
          <w:szCs w:val="20"/>
        </w:rPr>
        <w:t>.Ф.Хакимова</w:t>
      </w:r>
      <w:r w:rsidR="002D38CE" w:rsidRPr="006C5D72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D27F06" w:rsidRPr="006C5D72">
        <w:rPr>
          <w:rFonts w:ascii="Times New Roman" w:hAnsi="Times New Roman"/>
          <w:sz w:val="20"/>
          <w:szCs w:val="20"/>
        </w:rPr>
        <w:tab/>
      </w:r>
      <w:r w:rsidR="00D27F06" w:rsidRPr="006C5D72">
        <w:rPr>
          <w:rFonts w:ascii="Times New Roman" w:hAnsi="Times New Roman"/>
          <w:sz w:val="20"/>
          <w:szCs w:val="20"/>
        </w:rPr>
        <w:tab/>
      </w:r>
      <w:r w:rsidR="00D27F06" w:rsidRPr="006C5D72">
        <w:rPr>
          <w:rFonts w:ascii="Times New Roman" w:hAnsi="Times New Roman"/>
          <w:sz w:val="20"/>
          <w:szCs w:val="20"/>
        </w:rPr>
        <w:tab/>
      </w:r>
      <w:r w:rsidR="00D27F06" w:rsidRPr="006C5D72">
        <w:rPr>
          <w:rFonts w:ascii="Times New Roman" w:hAnsi="Times New Roman"/>
          <w:sz w:val="20"/>
          <w:szCs w:val="20"/>
        </w:rPr>
        <w:tab/>
      </w:r>
      <w:r w:rsidR="00D27F06" w:rsidRPr="00E80222">
        <w:rPr>
          <w:rFonts w:ascii="Times New Roman" w:hAnsi="Times New Roman"/>
          <w:sz w:val="24"/>
          <w:szCs w:val="24"/>
        </w:rPr>
        <w:tab/>
      </w:r>
      <w:r w:rsidR="00D27F06" w:rsidRPr="00E80222">
        <w:rPr>
          <w:rFonts w:ascii="Times New Roman" w:hAnsi="Times New Roman"/>
          <w:sz w:val="24"/>
          <w:szCs w:val="24"/>
        </w:rPr>
        <w:tab/>
      </w:r>
      <w:r w:rsidR="00D27F06" w:rsidRPr="00E80222">
        <w:rPr>
          <w:rFonts w:ascii="Times New Roman" w:hAnsi="Times New Roman"/>
          <w:sz w:val="24"/>
          <w:szCs w:val="24"/>
        </w:rPr>
        <w:tab/>
      </w:r>
      <w:r w:rsidR="00D27F06" w:rsidRPr="00E80222">
        <w:rPr>
          <w:rFonts w:ascii="Times New Roman" w:hAnsi="Times New Roman"/>
          <w:sz w:val="24"/>
          <w:szCs w:val="24"/>
        </w:rPr>
        <w:tab/>
      </w:r>
    </w:p>
    <w:sectPr w:rsidR="00B541A5" w:rsidRPr="00E80222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E8837" w14:textId="77777777" w:rsidR="00F84486" w:rsidRDefault="00F84486" w:rsidP="008638C3">
      <w:pPr>
        <w:spacing w:after="0"/>
      </w:pPr>
      <w:r>
        <w:separator/>
      </w:r>
    </w:p>
  </w:endnote>
  <w:endnote w:type="continuationSeparator" w:id="0">
    <w:p w14:paraId="1DA8B14E" w14:textId="77777777" w:rsidR="00F84486" w:rsidRDefault="00F84486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LettericaCondensed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Franklin Gothic Heavy">
    <w:altName w:val="Franklin Gothic Heavy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Eco-Vector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50629" w14:textId="77777777" w:rsidR="00F84486" w:rsidRDefault="00F84486" w:rsidP="008638C3">
      <w:pPr>
        <w:spacing w:after="0"/>
      </w:pPr>
      <w:r>
        <w:separator/>
      </w:r>
    </w:p>
  </w:footnote>
  <w:footnote w:type="continuationSeparator" w:id="0">
    <w:p w14:paraId="70886EFD" w14:textId="77777777" w:rsidR="00F84486" w:rsidRDefault="00F84486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94602"/>
    <w:multiLevelType w:val="hybridMultilevel"/>
    <w:tmpl w:val="C31CA6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F20362"/>
    <w:multiLevelType w:val="hybridMultilevel"/>
    <w:tmpl w:val="16C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01C9B"/>
    <w:multiLevelType w:val="hybridMultilevel"/>
    <w:tmpl w:val="1A3E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F2913"/>
    <w:multiLevelType w:val="hybridMultilevel"/>
    <w:tmpl w:val="CC4C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55199"/>
    <w:multiLevelType w:val="hybridMultilevel"/>
    <w:tmpl w:val="A828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60EAB"/>
    <w:multiLevelType w:val="hybridMultilevel"/>
    <w:tmpl w:val="F10A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E1A46"/>
    <w:multiLevelType w:val="hybridMultilevel"/>
    <w:tmpl w:val="66D0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03A60"/>
    <w:rsid w:val="000200BF"/>
    <w:rsid w:val="00025876"/>
    <w:rsid w:val="000339E2"/>
    <w:rsid w:val="0004092A"/>
    <w:rsid w:val="00050061"/>
    <w:rsid w:val="00061640"/>
    <w:rsid w:val="000667BA"/>
    <w:rsid w:val="00071843"/>
    <w:rsid w:val="00072DE2"/>
    <w:rsid w:val="00073BD0"/>
    <w:rsid w:val="0008238C"/>
    <w:rsid w:val="00094340"/>
    <w:rsid w:val="00094815"/>
    <w:rsid w:val="00095164"/>
    <w:rsid w:val="00095EC5"/>
    <w:rsid w:val="00097DAB"/>
    <w:rsid w:val="000A4D7B"/>
    <w:rsid w:val="000B0994"/>
    <w:rsid w:val="000B2A8B"/>
    <w:rsid w:val="000B5482"/>
    <w:rsid w:val="000B5573"/>
    <w:rsid w:val="000C1626"/>
    <w:rsid w:val="000D06BB"/>
    <w:rsid w:val="000D189A"/>
    <w:rsid w:val="000D6A5C"/>
    <w:rsid w:val="000D71CB"/>
    <w:rsid w:val="000E201F"/>
    <w:rsid w:val="000E285B"/>
    <w:rsid w:val="000F2937"/>
    <w:rsid w:val="000F332C"/>
    <w:rsid w:val="000F6BAA"/>
    <w:rsid w:val="000F76DA"/>
    <w:rsid w:val="00100D50"/>
    <w:rsid w:val="00112F6A"/>
    <w:rsid w:val="00114D4F"/>
    <w:rsid w:val="00115809"/>
    <w:rsid w:val="00116BAB"/>
    <w:rsid w:val="001260D6"/>
    <w:rsid w:val="00131CA2"/>
    <w:rsid w:val="00132880"/>
    <w:rsid w:val="0014299E"/>
    <w:rsid w:val="0014557D"/>
    <w:rsid w:val="001502D8"/>
    <w:rsid w:val="0015727B"/>
    <w:rsid w:val="00172A97"/>
    <w:rsid w:val="001747CC"/>
    <w:rsid w:val="00174803"/>
    <w:rsid w:val="0017646E"/>
    <w:rsid w:val="00184176"/>
    <w:rsid w:val="001859CC"/>
    <w:rsid w:val="00186739"/>
    <w:rsid w:val="001911FA"/>
    <w:rsid w:val="001946E5"/>
    <w:rsid w:val="0019491A"/>
    <w:rsid w:val="001A337B"/>
    <w:rsid w:val="001B3121"/>
    <w:rsid w:val="001C071F"/>
    <w:rsid w:val="001D076E"/>
    <w:rsid w:val="001D5BBC"/>
    <w:rsid w:val="001E150C"/>
    <w:rsid w:val="001F275F"/>
    <w:rsid w:val="001F2C92"/>
    <w:rsid w:val="002038E7"/>
    <w:rsid w:val="00203A7C"/>
    <w:rsid w:val="00203D4F"/>
    <w:rsid w:val="00206263"/>
    <w:rsid w:val="002152BC"/>
    <w:rsid w:val="00244EFD"/>
    <w:rsid w:val="00246E91"/>
    <w:rsid w:val="0027175E"/>
    <w:rsid w:val="00280256"/>
    <w:rsid w:val="00280B80"/>
    <w:rsid w:val="00280DFD"/>
    <w:rsid w:val="0028599E"/>
    <w:rsid w:val="00291E80"/>
    <w:rsid w:val="00292F9E"/>
    <w:rsid w:val="002A093F"/>
    <w:rsid w:val="002B036E"/>
    <w:rsid w:val="002B39A0"/>
    <w:rsid w:val="002C60DE"/>
    <w:rsid w:val="002D24CB"/>
    <w:rsid w:val="002D38C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0BFA"/>
    <w:rsid w:val="00334335"/>
    <w:rsid w:val="003345E1"/>
    <w:rsid w:val="00334DA8"/>
    <w:rsid w:val="0035102A"/>
    <w:rsid w:val="00355E56"/>
    <w:rsid w:val="0036296E"/>
    <w:rsid w:val="00370682"/>
    <w:rsid w:val="00374D42"/>
    <w:rsid w:val="00374D52"/>
    <w:rsid w:val="00376A00"/>
    <w:rsid w:val="0037778A"/>
    <w:rsid w:val="00377BF0"/>
    <w:rsid w:val="00394B43"/>
    <w:rsid w:val="003960DE"/>
    <w:rsid w:val="003B0AE0"/>
    <w:rsid w:val="003B1B0F"/>
    <w:rsid w:val="003B667F"/>
    <w:rsid w:val="003B6BAE"/>
    <w:rsid w:val="003C0512"/>
    <w:rsid w:val="003C24F4"/>
    <w:rsid w:val="003C45CC"/>
    <w:rsid w:val="003D2886"/>
    <w:rsid w:val="003D4C14"/>
    <w:rsid w:val="003E3371"/>
    <w:rsid w:val="003F1935"/>
    <w:rsid w:val="00401084"/>
    <w:rsid w:val="00404B13"/>
    <w:rsid w:val="00405BE4"/>
    <w:rsid w:val="004179CA"/>
    <w:rsid w:val="0042122D"/>
    <w:rsid w:val="00423D72"/>
    <w:rsid w:val="00423FC9"/>
    <w:rsid w:val="00432FFA"/>
    <w:rsid w:val="004346E4"/>
    <w:rsid w:val="00436249"/>
    <w:rsid w:val="004419DD"/>
    <w:rsid w:val="00450608"/>
    <w:rsid w:val="00450B4D"/>
    <w:rsid w:val="0045269D"/>
    <w:rsid w:val="004526DF"/>
    <w:rsid w:val="004574C8"/>
    <w:rsid w:val="00464649"/>
    <w:rsid w:val="00470ACC"/>
    <w:rsid w:val="00486C5B"/>
    <w:rsid w:val="004943D2"/>
    <w:rsid w:val="00495FC3"/>
    <w:rsid w:val="00497251"/>
    <w:rsid w:val="004A522F"/>
    <w:rsid w:val="004B3717"/>
    <w:rsid w:val="004C03C6"/>
    <w:rsid w:val="004C26B9"/>
    <w:rsid w:val="004C7361"/>
    <w:rsid w:val="004D2FE6"/>
    <w:rsid w:val="004D33EE"/>
    <w:rsid w:val="004D7959"/>
    <w:rsid w:val="004E105F"/>
    <w:rsid w:val="004E49AE"/>
    <w:rsid w:val="004F0DDA"/>
    <w:rsid w:val="004F1A9B"/>
    <w:rsid w:val="004F6955"/>
    <w:rsid w:val="0050326E"/>
    <w:rsid w:val="005123B6"/>
    <w:rsid w:val="00513AAC"/>
    <w:rsid w:val="005147B1"/>
    <w:rsid w:val="00520E58"/>
    <w:rsid w:val="00522F42"/>
    <w:rsid w:val="0052454B"/>
    <w:rsid w:val="00526940"/>
    <w:rsid w:val="00526C51"/>
    <w:rsid w:val="0053421F"/>
    <w:rsid w:val="00537258"/>
    <w:rsid w:val="00544740"/>
    <w:rsid w:val="00551467"/>
    <w:rsid w:val="00551F4C"/>
    <w:rsid w:val="005603FC"/>
    <w:rsid w:val="00560C94"/>
    <w:rsid w:val="005642F3"/>
    <w:rsid w:val="00573AA9"/>
    <w:rsid w:val="00577161"/>
    <w:rsid w:val="00577549"/>
    <w:rsid w:val="00581A2F"/>
    <w:rsid w:val="00583FB0"/>
    <w:rsid w:val="00585ADF"/>
    <w:rsid w:val="00586D5D"/>
    <w:rsid w:val="005875E7"/>
    <w:rsid w:val="00591D0A"/>
    <w:rsid w:val="00596348"/>
    <w:rsid w:val="005A23FF"/>
    <w:rsid w:val="005A5968"/>
    <w:rsid w:val="005B1D9E"/>
    <w:rsid w:val="005C053D"/>
    <w:rsid w:val="005C58C6"/>
    <w:rsid w:val="005D5B7A"/>
    <w:rsid w:val="005E4291"/>
    <w:rsid w:val="005E5C25"/>
    <w:rsid w:val="005E5C58"/>
    <w:rsid w:val="005F004B"/>
    <w:rsid w:val="005F11D0"/>
    <w:rsid w:val="005F30B6"/>
    <w:rsid w:val="005F3DDA"/>
    <w:rsid w:val="0060007C"/>
    <w:rsid w:val="00602E5B"/>
    <w:rsid w:val="00604B48"/>
    <w:rsid w:val="00605DA5"/>
    <w:rsid w:val="006075E2"/>
    <w:rsid w:val="006123FC"/>
    <w:rsid w:val="00622A6F"/>
    <w:rsid w:val="00627387"/>
    <w:rsid w:val="00640750"/>
    <w:rsid w:val="006500F3"/>
    <w:rsid w:val="00654E12"/>
    <w:rsid w:val="00657256"/>
    <w:rsid w:val="00660FFD"/>
    <w:rsid w:val="0066635B"/>
    <w:rsid w:val="006703BD"/>
    <w:rsid w:val="006824FC"/>
    <w:rsid w:val="006A4400"/>
    <w:rsid w:val="006B2763"/>
    <w:rsid w:val="006B2FAD"/>
    <w:rsid w:val="006B5C53"/>
    <w:rsid w:val="006C2618"/>
    <w:rsid w:val="006C4439"/>
    <w:rsid w:val="006C4604"/>
    <w:rsid w:val="006C5D72"/>
    <w:rsid w:val="006D07E6"/>
    <w:rsid w:val="006D08DB"/>
    <w:rsid w:val="006D1F06"/>
    <w:rsid w:val="006D47B6"/>
    <w:rsid w:val="006E376D"/>
    <w:rsid w:val="00702593"/>
    <w:rsid w:val="00702D22"/>
    <w:rsid w:val="00707AE4"/>
    <w:rsid w:val="00713579"/>
    <w:rsid w:val="0071404C"/>
    <w:rsid w:val="0071627E"/>
    <w:rsid w:val="00726A40"/>
    <w:rsid w:val="0073594B"/>
    <w:rsid w:val="007370EA"/>
    <w:rsid w:val="00740E4B"/>
    <w:rsid w:val="00745405"/>
    <w:rsid w:val="00753DF7"/>
    <w:rsid w:val="007550D8"/>
    <w:rsid w:val="0075701F"/>
    <w:rsid w:val="0076259B"/>
    <w:rsid w:val="0077513F"/>
    <w:rsid w:val="007802F2"/>
    <w:rsid w:val="00782579"/>
    <w:rsid w:val="00790E18"/>
    <w:rsid w:val="00795250"/>
    <w:rsid w:val="007A0DCC"/>
    <w:rsid w:val="007A5BB5"/>
    <w:rsid w:val="007A5FEF"/>
    <w:rsid w:val="007B2ED0"/>
    <w:rsid w:val="007B4EA1"/>
    <w:rsid w:val="007B5528"/>
    <w:rsid w:val="007B55F4"/>
    <w:rsid w:val="007B74AD"/>
    <w:rsid w:val="007C0389"/>
    <w:rsid w:val="007C16DD"/>
    <w:rsid w:val="007C6A86"/>
    <w:rsid w:val="007C6F61"/>
    <w:rsid w:val="007D66C9"/>
    <w:rsid w:val="007D6B76"/>
    <w:rsid w:val="007E0946"/>
    <w:rsid w:val="007E7BFC"/>
    <w:rsid w:val="007F5790"/>
    <w:rsid w:val="007F648A"/>
    <w:rsid w:val="007F720D"/>
    <w:rsid w:val="008060F0"/>
    <w:rsid w:val="00806198"/>
    <w:rsid w:val="00807A2D"/>
    <w:rsid w:val="00814C9F"/>
    <w:rsid w:val="0082618F"/>
    <w:rsid w:val="008355D7"/>
    <w:rsid w:val="008365B1"/>
    <w:rsid w:val="0084007C"/>
    <w:rsid w:val="00840E9F"/>
    <w:rsid w:val="00842AD0"/>
    <w:rsid w:val="00842C36"/>
    <w:rsid w:val="00845721"/>
    <w:rsid w:val="0084591C"/>
    <w:rsid w:val="0085047A"/>
    <w:rsid w:val="00860517"/>
    <w:rsid w:val="008638C3"/>
    <w:rsid w:val="00864FCC"/>
    <w:rsid w:val="00874BE8"/>
    <w:rsid w:val="008759EA"/>
    <w:rsid w:val="00887135"/>
    <w:rsid w:val="0089157C"/>
    <w:rsid w:val="00891DB5"/>
    <w:rsid w:val="008925C0"/>
    <w:rsid w:val="0089382D"/>
    <w:rsid w:val="008A0AFE"/>
    <w:rsid w:val="008A3B90"/>
    <w:rsid w:val="008A6059"/>
    <w:rsid w:val="008B1084"/>
    <w:rsid w:val="008B49BD"/>
    <w:rsid w:val="008B7208"/>
    <w:rsid w:val="008C48F9"/>
    <w:rsid w:val="008D0E3F"/>
    <w:rsid w:val="008D3838"/>
    <w:rsid w:val="008D7A19"/>
    <w:rsid w:val="008E22FB"/>
    <w:rsid w:val="008E4691"/>
    <w:rsid w:val="008F2870"/>
    <w:rsid w:val="008F72FC"/>
    <w:rsid w:val="00904552"/>
    <w:rsid w:val="009069D7"/>
    <w:rsid w:val="0090794C"/>
    <w:rsid w:val="00913088"/>
    <w:rsid w:val="00917453"/>
    <w:rsid w:val="00920363"/>
    <w:rsid w:val="00932B2E"/>
    <w:rsid w:val="0093338C"/>
    <w:rsid w:val="00941021"/>
    <w:rsid w:val="009462D6"/>
    <w:rsid w:val="00953BFB"/>
    <w:rsid w:val="009540E0"/>
    <w:rsid w:val="00965D85"/>
    <w:rsid w:val="00976A81"/>
    <w:rsid w:val="00980549"/>
    <w:rsid w:val="0098185A"/>
    <w:rsid w:val="0099129E"/>
    <w:rsid w:val="00992C4E"/>
    <w:rsid w:val="0099351C"/>
    <w:rsid w:val="00993E2A"/>
    <w:rsid w:val="00994132"/>
    <w:rsid w:val="0099670C"/>
    <w:rsid w:val="009A014D"/>
    <w:rsid w:val="009A01EE"/>
    <w:rsid w:val="009A1583"/>
    <w:rsid w:val="009B0B7B"/>
    <w:rsid w:val="009B0CE4"/>
    <w:rsid w:val="009B155E"/>
    <w:rsid w:val="009D2385"/>
    <w:rsid w:val="009D23AA"/>
    <w:rsid w:val="009D47AC"/>
    <w:rsid w:val="009E7E8C"/>
    <w:rsid w:val="009F4BCA"/>
    <w:rsid w:val="009F610B"/>
    <w:rsid w:val="009F655B"/>
    <w:rsid w:val="009F7970"/>
    <w:rsid w:val="00A00975"/>
    <w:rsid w:val="00A02CC5"/>
    <w:rsid w:val="00A11A99"/>
    <w:rsid w:val="00A1321F"/>
    <w:rsid w:val="00A13BA4"/>
    <w:rsid w:val="00A21462"/>
    <w:rsid w:val="00A22907"/>
    <w:rsid w:val="00A30BAC"/>
    <w:rsid w:val="00A32F5E"/>
    <w:rsid w:val="00A35B03"/>
    <w:rsid w:val="00A4022B"/>
    <w:rsid w:val="00A45C68"/>
    <w:rsid w:val="00A46C79"/>
    <w:rsid w:val="00A60FE4"/>
    <w:rsid w:val="00A63053"/>
    <w:rsid w:val="00A632A6"/>
    <w:rsid w:val="00A660D5"/>
    <w:rsid w:val="00A76E08"/>
    <w:rsid w:val="00A77A31"/>
    <w:rsid w:val="00A80E30"/>
    <w:rsid w:val="00A84DCC"/>
    <w:rsid w:val="00A87B09"/>
    <w:rsid w:val="00A9086F"/>
    <w:rsid w:val="00A911DE"/>
    <w:rsid w:val="00AB2A37"/>
    <w:rsid w:val="00AB5393"/>
    <w:rsid w:val="00AB55C9"/>
    <w:rsid w:val="00AB6032"/>
    <w:rsid w:val="00AC1A24"/>
    <w:rsid w:val="00AC283D"/>
    <w:rsid w:val="00AC4E2B"/>
    <w:rsid w:val="00AD7CE0"/>
    <w:rsid w:val="00AD7DBD"/>
    <w:rsid w:val="00AE30B3"/>
    <w:rsid w:val="00AE4CB4"/>
    <w:rsid w:val="00AE6E10"/>
    <w:rsid w:val="00B057CD"/>
    <w:rsid w:val="00B22C41"/>
    <w:rsid w:val="00B23147"/>
    <w:rsid w:val="00B27139"/>
    <w:rsid w:val="00B34CAD"/>
    <w:rsid w:val="00B36C50"/>
    <w:rsid w:val="00B413A6"/>
    <w:rsid w:val="00B428FF"/>
    <w:rsid w:val="00B4581B"/>
    <w:rsid w:val="00B46A26"/>
    <w:rsid w:val="00B50801"/>
    <w:rsid w:val="00B541A5"/>
    <w:rsid w:val="00B55A51"/>
    <w:rsid w:val="00B56AB0"/>
    <w:rsid w:val="00B63EC6"/>
    <w:rsid w:val="00B640E3"/>
    <w:rsid w:val="00B646CD"/>
    <w:rsid w:val="00B7742C"/>
    <w:rsid w:val="00B80F71"/>
    <w:rsid w:val="00B82662"/>
    <w:rsid w:val="00B82A56"/>
    <w:rsid w:val="00B8586A"/>
    <w:rsid w:val="00B95642"/>
    <w:rsid w:val="00B95E35"/>
    <w:rsid w:val="00B9677A"/>
    <w:rsid w:val="00BA2CDB"/>
    <w:rsid w:val="00BB3FB3"/>
    <w:rsid w:val="00BB4CAF"/>
    <w:rsid w:val="00BC3762"/>
    <w:rsid w:val="00BC7567"/>
    <w:rsid w:val="00BD1624"/>
    <w:rsid w:val="00BE06EB"/>
    <w:rsid w:val="00BE112F"/>
    <w:rsid w:val="00BF0360"/>
    <w:rsid w:val="00BF10AF"/>
    <w:rsid w:val="00BF1A9A"/>
    <w:rsid w:val="00BF278C"/>
    <w:rsid w:val="00BF3B0C"/>
    <w:rsid w:val="00C00BD9"/>
    <w:rsid w:val="00C01B63"/>
    <w:rsid w:val="00C0351F"/>
    <w:rsid w:val="00C03D40"/>
    <w:rsid w:val="00C23B4A"/>
    <w:rsid w:val="00C27B11"/>
    <w:rsid w:val="00C30C3C"/>
    <w:rsid w:val="00C33205"/>
    <w:rsid w:val="00C41A80"/>
    <w:rsid w:val="00C456BD"/>
    <w:rsid w:val="00C471CF"/>
    <w:rsid w:val="00C5264A"/>
    <w:rsid w:val="00C57651"/>
    <w:rsid w:val="00C57FC1"/>
    <w:rsid w:val="00C6048E"/>
    <w:rsid w:val="00C65717"/>
    <w:rsid w:val="00C66664"/>
    <w:rsid w:val="00C7338B"/>
    <w:rsid w:val="00C748D7"/>
    <w:rsid w:val="00C865F1"/>
    <w:rsid w:val="00C87A30"/>
    <w:rsid w:val="00C904FF"/>
    <w:rsid w:val="00CA1A4E"/>
    <w:rsid w:val="00CA3E9E"/>
    <w:rsid w:val="00CA4B6D"/>
    <w:rsid w:val="00CA4C14"/>
    <w:rsid w:val="00CA6D52"/>
    <w:rsid w:val="00CA7361"/>
    <w:rsid w:val="00CB53DF"/>
    <w:rsid w:val="00CC0B54"/>
    <w:rsid w:val="00CC54B5"/>
    <w:rsid w:val="00CC63F9"/>
    <w:rsid w:val="00CD0D7F"/>
    <w:rsid w:val="00CD22C1"/>
    <w:rsid w:val="00CE5C6B"/>
    <w:rsid w:val="00CF2D46"/>
    <w:rsid w:val="00D045D0"/>
    <w:rsid w:val="00D07F11"/>
    <w:rsid w:val="00D1257B"/>
    <w:rsid w:val="00D20FD8"/>
    <w:rsid w:val="00D22951"/>
    <w:rsid w:val="00D27F06"/>
    <w:rsid w:val="00D31844"/>
    <w:rsid w:val="00D35D82"/>
    <w:rsid w:val="00D4106F"/>
    <w:rsid w:val="00D41827"/>
    <w:rsid w:val="00D47E20"/>
    <w:rsid w:val="00D507D2"/>
    <w:rsid w:val="00D65C02"/>
    <w:rsid w:val="00D66C75"/>
    <w:rsid w:val="00D70076"/>
    <w:rsid w:val="00D7114F"/>
    <w:rsid w:val="00D7312A"/>
    <w:rsid w:val="00D746DF"/>
    <w:rsid w:val="00D74DFB"/>
    <w:rsid w:val="00D82CA1"/>
    <w:rsid w:val="00D85A14"/>
    <w:rsid w:val="00D87B65"/>
    <w:rsid w:val="00D93075"/>
    <w:rsid w:val="00DA1751"/>
    <w:rsid w:val="00DB653F"/>
    <w:rsid w:val="00DB725A"/>
    <w:rsid w:val="00DC367B"/>
    <w:rsid w:val="00DD38A8"/>
    <w:rsid w:val="00DF4E17"/>
    <w:rsid w:val="00DF51EF"/>
    <w:rsid w:val="00E0323D"/>
    <w:rsid w:val="00E10874"/>
    <w:rsid w:val="00E137A3"/>
    <w:rsid w:val="00E2038E"/>
    <w:rsid w:val="00E20A9B"/>
    <w:rsid w:val="00E20B3F"/>
    <w:rsid w:val="00E224C7"/>
    <w:rsid w:val="00E24443"/>
    <w:rsid w:val="00E306B3"/>
    <w:rsid w:val="00E31E2C"/>
    <w:rsid w:val="00E32CB4"/>
    <w:rsid w:val="00E37834"/>
    <w:rsid w:val="00E433FC"/>
    <w:rsid w:val="00E44E74"/>
    <w:rsid w:val="00E44F81"/>
    <w:rsid w:val="00E54399"/>
    <w:rsid w:val="00E5710B"/>
    <w:rsid w:val="00E60557"/>
    <w:rsid w:val="00E609F1"/>
    <w:rsid w:val="00E6119B"/>
    <w:rsid w:val="00E62576"/>
    <w:rsid w:val="00E66271"/>
    <w:rsid w:val="00E66689"/>
    <w:rsid w:val="00E70482"/>
    <w:rsid w:val="00E773F9"/>
    <w:rsid w:val="00E80222"/>
    <w:rsid w:val="00E80670"/>
    <w:rsid w:val="00E84698"/>
    <w:rsid w:val="00EA702B"/>
    <w:rsid w:val="00EB7530"/>
    <w:rsid w:val="00EB7A31"/>
    <w:rsid w:val="00EC3BCF"/>
    <w:rsid w:val="00EC482E"/>
    <w:rsid w:val="00EC6A7C"/>
    <w:rsid w:val="00ED58E1"/>
    <w:rsid w:val="00ED7878"/>
    <w:rsid w:val="00EE199A"/>
    <w:rsid w:val="00EE223A"/>
    <w:rsid w:val="00EE2AFC"/>
    <w:rsid w:val="00EE695C"/>
    <w:rsid w:val="00EF0F5A"/>
    <w:rsid w:val="00EF5F28"/>
    <w:rsid w:val="00F018A5"/>
    <w:rsid w:val="00F12651"/>
    <w:rsid w:val="00F14930"/>
    <w:rsid w:val="00F15A3E"/>
    <w:rsid w:val="00F15FBA"/>
    <w:rsid w:val="00F16D2D"/>
    <w:rsid w:val="00F20538"/>
    <w:rsid w:val="00F2697A"/>
    <w:rsid w:val="00F3626C"/>
    <w:rsid w:val="00F43777"/>
    <w:rsid w:val="00F5163E"/>
    <w:rsid w:val="00F75BBE"/>
    <w:rsid w:val="00F84486"/>
    <w:rsid w:val="00F8569D"/>
    <w:rsid w:val="00F91DD0"/>
    <w:rsid w:val="00F93A98"/>
    <w:rsid w:val="00F95575"/>
    <w:rsid w:val="00FA1533"/>
    <w:rsid w:val="00FB2012"/>
    <w:rsid w:val="00FC66BC"/>
    <w:rsid w:val="00FD2438"/>
    <w:rsid w:val="00FD6A93"/>
    <w:rsid w:val="00FE300F"/>
    <w:rsid w:val="00FE7FD2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docId w15:val="{28940093-77E7-4132-8B58-400B556B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351C"/>
    <w:pPr>
      <w:widowControl w:val="0"/>
      <w:suppressAutoHyphens/>
      <w:spacing w:after="0" w:line="1" w:lineRule="atLeast"/>
      <w:ind w:leftChars="-1" w:left="1720" w:hangingChars="1" w:hanging="1"/>
      <w:jc w:val="left"/>
      <w:textDirection w:val="btLr"/>
      <w:textAlignment w:val="top"/>
      <w:outlineLvl w:val="0"/>
    </w:pPr>
    <w:rPr>
      <w:rFonts w:eastAsia="Calibri" w:cs="Calibri"/>
      <w:b/>
      <w:bCs/>
      <w:i/>
      <w:position w:val="-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customStyle="1" w:styleId="Default">
    <w:name w:val="Default"/>
    <w:rsid w:val="00BF278C"/>
    <w:pPr>
      <w:autoSpaceDE w:val="0"/>
      <w:autoSpaceDN w:val="0"/>
      <w:adjustRightInd w:val="0"/>
    </w:pPr>
    <w:rPr>
      <w:rFonts w:ascii="AGLettericaCondensedC" w:hAnsi="AGLettericaCondensedC" w:cs="AGLettericaCondensed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278C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F278C"/>
    <w:rPr>
      <w:rFonts w:cs="AGLettericaCondensedC"/>
      <w:b/>
      <w:bCs/>
      <w:color w:val="000000"/>
      <w:sz w:val="52"/>
      <w:szCs w:val="52"/>
    </w:rPr>
  </w:style>
  <w:style w:type="character" w:customStyle="1" w:styleId="A40">
    <w:name w:val="A4"/>
    <w:uiPriority w:val="99"/>
    <w:rsid w:val="00BF278C"/>
    <w:rPr>
      <w:rFonts w:cs="AGLettericaCondensedC"/>
      <w:color w:val="000000"/>
      <w:sz w:val="44"/>
      <w:szCs w:val="44"/>
    </w:rPr>
  </w:style>
  <w:style w:type="character" w:customStyle="1" w:styleId="A50">
    <w:name w:val="A5"/>
    <w:uiPriority w:val="99"/>
    <w:rsid w:val="00BF278C"/>
    <w:rPr>
      <w:rFonts w:cs="AGLettericaCondensedC"/>
      <w:color w:val="000000"/>
      <w:sz w:val="44"/>
      <w:szCs w:val="44"/>
      <w:u w:val="single"/>
    </w:rPr>
  </w:style>
  <w:style w:type="character" w:styleId="af">
    <w:name w:val="Strong"/>
    <w:basedOn w:val="a0"/>
    <w:uiPriority w:val="22"/>
    <w:qFormat/>
    <w:rsid w:val="00B95E35"/>
    <w:rPr>
      <w:b/>
      <w:bCs/>
    </w:rPr>
  </w:style>
  <w:style w:type="paragraph" w:styleId="af0">
    <w:name w:val="List Paragraph"/>
    <w:basedOn w:val="a"/>
    <w:uiPriority w:val="34"/>
    <w:qFormat/>
    <w:rsid w:val="00003A60"/>
    <w:pPr>
      <w:spacing w:after="0"/>
      <w:ind w:left="720" w:firstLine="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F0F5A"/>
    <w:pPr>
      <w:spacing w:line="221" w:lineRule="atLeast"/>
    </w:pPr>
    <w:rPr>
      <w:rFonts w:ascii="Franklin Gothic Heavy" w:hAnsi="Franklin Gothic Heavy" w:cs="Times New Roman"/>
      <w:color w:val="auto"/>
    </w:rPr>
  </w:style>
  <w:style w:type="character" w:customStyle="1" w:styleId="A00">
    <w:name w:val="A0"/>
    <w:uiPriority w:val="99"/>
    <w:rsid w:val="00EF0F5A"/>
    <w:rPr>
      <w:rFonts w:cs="Franklin Gothic Heavy"/>
      <w:color w:val="000000"/>
      <w:sz w:val="38"/>
      <w:szCs w:val="38"/>
    </w:rPr>
  </w:style>
  <w:style w:type="character" w:customStyle="1" w:styleId="A10">
    <w:name w:val="A1"/>
    <w:uiPriority w:val="99"/>
    <w:rsid w:val="00EF0F5A"/>
    <w:rPr>
      <w:rFonts w:cs="Franklin Gothic Heavy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9351C"/>
    <w:rPr>
      <w:rFonts w:cs="Calibri"/>
      <w:b/>
      <w:bCs/>
      <w:i/>
      <w:position w:val="-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691/RJA17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2865-2727-4C7C-B38E-69B4DBE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5165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200</cp:revision>
  <cp:lastPrinted>2025-06-02T09:21:00Z</cp:lastPrinted>
  <dcterms:created xsi:type="dcterms:W3CDTF">2022-09-19T07:12:00Z</dcterms:created>
  <dcterms:modified xsi:type="dcterms:W3CDTF">2025-10-08T11:19:00Z</dcterms:modified>
</cp:coreProperties>
</file>